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D2" w:rsidRDefault="00603682" w:rsidP="0089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:rsidR="000815F5" w:rsidRDefault="00793CEE" w:rsidP="000815F5">
      <w:pPr>
        <w:spacing w:after="0"/>
        <w:jc w:val="center"/>
        <w:rPr>
          <w:color w:val="0070C0"/>
        </w:rPr>
      </w:pPr>
      <w:r w:rsidRPr="00793CEE">
        <w:rPr>
          <w:color w:val="0070C0"/>
        </w:rPr>
        <w:pict>
          <v:rect id="_x0000_i1025" style="width:467.75pt;height:.75pt" o:hralign="center" o:hrstd="t" o:hrnoshade="t" o:hr="t" fillcolor="black [3213]" stroked="f"/>
        </w:pict>
      </w:r>
    </w:p>
    <w:p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</w:t>
      </w:r>
      <w:bookmarkStart w:id="0" w:name="_GoBack"/>
      <w:bookmarkEnd w:id="0"/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74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умя различными способами:</w:t>
      </w:r>
    </w:p>
    <w:p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нешне идентичные анимированные объекты: а – объект, скомпонованный из примитивов непосредственно в </w:t>
      </w:r>
      <w:r w:rsidR="00EE6B61">
        <w:rPr>
          <w:rStyle w:val="ab"/>
          <w:rFonts w:ascii="Times New Roman" w:hAnsi="Times New Roman" w:cs="Times New Roman"/>
          <w:i w:val="0"/>
          <w:sz w:val="24"/>
        </w:rPr>
        <w:t>схемном окне проекта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; б – объект, скомпонованный внутри контейнера «графическая группа»</w:t>
      </w:r>
    </w:p>
    <w:p w:rsidR="00064A0B" w:rsidRPr="00DB2AA0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B82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</w:t>
      </w:r>
      <w:r w:rsidR="008E3C40" w:rsidRPr="00B82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82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иктограмм</w:t>
      </w:r>
      <w:r w:rsidR="008E3C40" w:rsidRPr="00B82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B825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</w:t>
      </w:r>
      <w:r w:rsidR="006674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SimInTech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начала в любом доступном редакторе графики создадим растровое изображение лицевой панели нашего будущего прибора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</w:t>
      </w:r>
      <w:proofErr w:type="spellStart"/>
      <w:r w:rsidR="00667471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:rsidR="00CA2FE4" w:rsidRPr="00153441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655590">
        <w:rPr>
          <w:rFonts w:ascii="Times New Roman" w:hAnsi="Times New Roman" w:cs="Times New Roman"/>
          <w:sz w:val="28"/>
          <w:szCs w:val="28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proofErr w:type="spellStart"/>
      <w:r w:rsidR="00ED687C">
        <w:rPr>
          <w:rFonts w:ascii="Times New Roman" w:hAnsi="Times New Roman" w:cs="Times New Roman"/>
          <w:sz w:val="28"/>
          <w:szCs w:val="28"/>
          <w:lang w:val="en-US"/>
        </w:rPr>
        <w:t>SimInTech</w:t>
      </w:r>
      <w:proofErr w:type="spellEnd"/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анель графических примитивов </w:t>
      </w:r>
      <w:proofErr w:type="spellStart"/>
      <w:r w:rsidR="00667471">
        <w:rPr>
          <w:rStyle w:val="ab"/>
          <w:rFonts w:ascii="Times New Roman" w:hAnsi="Times New Roman" w:cs="Times New Roman"/>
          <w:i w:val="0"/>
          <w:sz w:val="24"/>
        </w:rPr>
        <w:t>SimInTech</w:t>
      </w:r>
      <w:proofErr w:type="spellEnd"/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RasterImage»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Transparent» – Да;</w:t>
      </w:r>
    </w:p>
    <w:p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TransColor» – выбрать пурпурный (RGB: 255 0 255);</w:t>
      </w:r>
    </w:p>
    <w:p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«Сохранять пропорции/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примитива «Растровое изображение/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RasterImage» после изменения размеров</w:t>
      </w:r>
    </w:p>
    <w:p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лений на шаг/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малого штриха/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большого штриха/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</w:t>
      </w:r>
      <w:proofErr w:type="spellStart"/>
      <w:r w:rsidR="00667471">
        <w:rPr>
          <w:rFonts w:ascii="Times New Roman" w:hAnsi="Times New Roman" w:cs="Times New Roman"/>
          <w:sz w:val="28"/>
          <w:szCs w:val="20"/>
        </w:rPr>
        <w:t>SimInTech</w:t>
      </w:r>
      <w:proofErr w:type="spellEnd"/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:rsidR="001D5E99" w:rsidRPr="00153441" w:rsidRDefault="00793CE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793CEE">
        <w:rPr>
          <w:rStyle w:val="ab"/>
        </w:rPr>
        <w:pict>
          <v:oval id="Oval 6" o:spid="_x0000_s1026" style="position:absolute;left:0;text-align:left;margin-left:592.4pt;margin-top:-3418.7pt;width:16.65pt;height:16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<v:textbox style="mso-next-textbox:#Oval 6">
              <w:txbxContent>
                <w:p w:rsidR="000A050A" w:rsidRPr="000A050A" w:rsidRDefault="000A050A" w:rsidP="000A050A">
                  <w:pPr>
                    <w:spacing w:after="0" w:line="240" w:lineRule="auto"/>
                    <w:rPr>
                      <w:sz w:val="14"/>
                    </w:rPr>
                  </w:pPr>
                  <w:r w:rsidRPr="000A050A">
                    <w:rPr>
                      <w:sz w:val="14"/>
                    </w:rPr>
                    <w:t>1</w:t>
                  </w:r>
                </w:p>
              </w:txbxContent>
            </v:textbox>
          </v:oval>
        </w:pic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:rsidR="002514CC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:rsidR="009260C1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pila1 = ";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СОП.</w:t>
      </w:r>
    </w:p>
    <w:p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проекта. Чтобы сделать это, закроем окно редактирования группы и вызовем редактор связей, на этот раз из меню главного окна </w:t>
      </w:r>
      <w:proofErr w:type="spellStart"/>
      <w:r w:rsidR="00667471">
        <w:rPr>
          <w:rFonts w:ascii="Times New Roman" w:hAnsi="Times New Roman" w:cs="Times New Roman"/>
          <w:sz w:val="28"/>
          <w:szCs w:val="20"/>
          <w:lang w:val="en-US"/>
        </w:rPr>
        <w:t>SimInTech</w:t>
      </w:r>
      <w:proofErr w:type="spellEnd"/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</w:t>
      </w:r>
      <w:proofErr w:type="spellStart"/>
      <w:r w:rsidR="006F2A06" w:rsidRPr="003516B9">
        <w:rPr>
          <w:rFonts w:ascii="Times New Roman" w:hAnsi="Times New Roman" w:cs="Times New Roman"/>
          <w:b/>
          <w:sz w:val="28"/>
          <w:szCs w:val="20"/>
        </w:rPr>
        <w:t>ГО:Сервис</w:t>
      </w:r>
      <w:proofErr w:type="spellEnd"/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t>Свойство «Чувствительность / Sensible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1B" w:rsidRPr="00E96306" w:rsidRDefault="00E96306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  <w:r w:rsidR="00D5071B" w:rsidRPr="00E96306">
        <w:rPr>
          <w:rFonts w:ascii="Times New Roman" w:hAnsi="Times New Roman" w:cs="Times New Roman"/>
          <w:b/>
          <w:sz w:val="28"/>
          <w:szCs w:val="20"/>
        </w:rPr>
        <w:br/>
      </w:r>
    </w:p>
    <w:p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08"/>
  <w:characterSpacingControl w:val="doNotCompress"/>
  <w:compat/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B2C8D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55590"/>
    <w:rsid w:val="00657F5C"/>
    <w:rsid w:val="00667471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1A92"/>
    <w:rsid w:val="00793CEE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95AD2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82585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ED687C"/>
    <w:rsid w:val="00EE6B61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9F4CF-4375-446E-A12A-51AB996C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0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lichkovaha</cp:lastModifiedBy>
  <cp:revision>137</cp:revision>
  <dcterms:created xsi:type="dcterms:W3CDTF">2014-05-20T18:56:00Z</dcterms:created>
  <dcterms:modified xsi:type="dcterms:W3CDTF">2014-11-12T12:48:00Z</dcterms:modified>
</cp:coreProperties>
</file>